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9A4" w:rsidRPr="00A649A4" w:rsidRDefault="00A649A4" w:rsidP="00A649A4">
      <w:pPr>
        <w:spacing w:line="360" w:lineRule="exact"/>
        <w:rPr>
          <w:rFonts w:ascii="ＭＳ 明朝" w:eastAsia="ＭＳ 明朝" w:hAnsi="ＭＳ 明朝"/>
          <w:kern w:val="0"/>
          <w:bdr w:val="single" w:sz="4" w:space="0" w:color="auto"/>
        </w:rPr>
      </w:pPr>
      <w:r w:rsidRPr="00A649A4">
        <w:rPr>
          <w:rFonts w:ascii="ＭＳ 明朝" w:eastAsia="ＭＳ 明朝" w:hAnsi="ＭＳ 明朝" w:hint="eastAsia"/>
          <w:kern w:val="0"/>
        </w:rPr>
        <w:t xml:space="preserve">様式第２号　</w:t>
      </w:r>
    </w:p>
    <w:p w:rsidR="00A649A4" w:rsidRPr="00A649A4" w:rsidRDefault="00A649A4" w:rsidP="00A649A4">
      <w:pPr>
        <w:spacing w:line="360" w:lineRule="exact"/>
        <w:rPr>
          <w:rFonts w:ascii="ＭＳ 明朝" w:eastAsia="ＭＳ 明朝" w:hAnsi="ＭＳ 明朝"/>
          <w:kern w:val="0"/>
          <w:sz w:val="24"/>
          <w:bdr w:val="single" w:sz="4" w:space="0" w:color="auto"/>
        </w:rPr>
      </w:pPr>
    </w:p>
    <w:p w:rsidR="00A649A4" w:rsidRPr="00B32603" w:rsidRDefault="00A649A4" w:rsidP="00B32603">
      <w:pPr>
        <w:spacing w:line="360" w:lineRule="exact"/>
        <w:jc w:val="center"/>
        <w:rPr>
          <w:rFonts w:ascii="ＭＳ 明朝" w:eastAsia="ＭＳ 明朝" w:hAnsi="ＭＳ 明朝"/>
          <w:sz w:val="28"/>
        </w:rPr>
      </w:pPr>
      <w:r w:rsidRPr="00295D53">
        <w:rPr>
          <w:rFonts w:ascii="ＭＳ 明朝" w:eastAsia="ＭＳ 明朝" w:hAnsi="ＭＳ 明朝" w:hint="eastAsia"/>
          <w:kern w:val="0"/>
          <w:sz w:val="28"/>
        </w:rPr>
        <w:t>事業計画書</w:t>
      </w:r>
    </w:p>
    <w:p w:rsidR="00B32603" w:rsidRPr="00A649A4" w:rsidRDefault="00B32603" w:rsidP="00A649A4">
      <w:pPr>
        <w:rPr>
          <w:rFonts w:ascii="ＭＳ 明朝" w:eastAsia="ＭＳ 明朝" w:hAnsi="ＭＳ 明朝"/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80"/>
      </w:tblGrid>
      <w:tr w:rsidR="00A649A4" w:rsidRPr="00A649A4" w:rsidTr="00B32603">
        <w:trPr>
          <w:trHeight w:val="624"/>
        </w:trPr>
        <w:tc>
          <w:tcPr>
            <w:tcW w:w="2448" w:type="dxa"/>
            <w:shd w:val="clear" w:color="auto" w:fill="auto"/>
          </w:tcPr>
          <w:p w:rsidR="00A649A4" w:rsidRPr="00A649A4" w:rsidRDefault="00A649A4" w:rsidP="009932D3">
            <w:pPr>
              <w:rPr>
                <w:rFonts w:ascii="ＭＳ 明朝" w:eastAsia="ＭＳ 明朝" w:hAnsi="ＭＳ 明朝"/>
              </w:rPr>
            </w:pPr>
            <w:r w:rsidRPr="00A649A4">
              <w:rPr>
                <w:rFonts w:ascii="ＭＳ 明朝" w:eastAsia="ＭＳ 明朝" w:hAnsi="ＭＳ 明朝" w:hint="eastAsia"/>
              </w:rPr>
              <w:t>１　事業名</w:t>
            </w:r>
          </w:p>
        </w:tc>
        <w:tc>
          <w:tcPr>
            <w:tcW w:w="6480" w:type="dxa"/>
            <w:shd w:val="clear" w:color="auto" w:fill="auto"/>
          </w:tcPr>
          <w:p w:rsidR="00A649A4" w:rsidRPr="00A649A4" w:rsidRDefault="00A649A4" w:rsidP="00A649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49A4" w:rsidRPr="00A649A4" w:rsidTr="00EB7560">
        <w:trPr>
          <w:trHeight w:val="624"/>
        </w:trPr>
        <w:tc>
          <w:tcPr>
            <w:tcW w:w="2448" w:type="dxa"/>
            <w:shd w:val="clear" w:color="auto" w:fill="auto"/>
          </w:tcPr>
          <w:p w:rsidR="00A649A4" w:rsidRPr="00A649A4" w:rsidRDefault="00EB7560" w:rsidP="009932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事業の目的</w:t>
            </w:r>
          </w:p>
        </w:tc>
        <w:tc>
          <w:tcPr>
            <w:tcW w:w="6480" w:type="dxa"/>
            <w:shd w:val="clear" w:color="auto" w:fill="auto"/>
          </w:tcPr>
          <w:p w:rsidR="00A649A4" w:rsidRPr="00A649A4" w:rsidRDefault="00A649A4" w:rsidP="00A649A4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49A4" w:rsidRPr="00A649A4" w:rsidTr="00A649A4">
        <w:trPr>
          <w:trHeight w:val="5923"/>
        </w:trPr>
        <w:tc>
          <w:tcPr>
            <w:tcW w:w="2448" w:type="dxa"/>
            <w:shd w:val="clear" w:color="auto" w:fill="auto"/>
          </w:tcPr>
          <w:p w:rsidR="00A649A4" w:rsidRDefault="00A649A4" w:rsidP="009932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事業の詳細内容</w:t>
            </w:r>
          </w:p>
          <w:p w:rsidR="00A649A4" w:rsidRPr="00A649A4" w:rsidRDefault="00A649A4" w:rsidP="00A649A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0" w:type="dxa"/>
            <w:shd w:val="clear" w:color="auto" w:fill="auto"/>
          </w:tcPr>
          <w:p w:rsidR="00EB7560" w:rsidRPr="00A649A4" w:rsidRDefault="00EB7560" w:rsidP="00A649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49A4" w:rsidRPr="00A649A4" w:rsidTr="00EB7560">
        <w:trPr>
          <w:trHeight w:val="624"/>
        </w:trPr>
        <w:tc>
          <w:tcPr>
            <w:tcW w:w="2448" w:type="dxa"/>
            <w:shd w:val="clear" w:color="auto" w:fill="auto"/>
          </w:tcPr>
          <w:p w:rsidR="00A649A4" w:rsidRPr="00A649A4" w:rsidRDefault="00A649A4" w:rsidP="00A649A4">
            <w:pPr>
              <w:rPr>
                <w:rFonts w:ascii="ＭＳ 明朝" w:eastAsia="ＭＳ 明朝" w:hAnsi="ＭＳ 明朝"/>
              </w:rPr>
            </w:pPr>
            <w:r w:rsidRPr="00A649A4">
              <w:rPr>
                <w:rFonts w:ascii="ＭＳ 明朝" w:eastAsia="ＭＳ 明朝" w:hAnsi="ＭＳ 明朝" w:hint="eastAsia"/>
              </w:rPr>
              <w:t xml:space="preserve">４　</w:t>
            </w:r>
            <w:r>
              <w:rPr>
                <w:rFonts w:ascii="ＭＳ 明朝" w:eastAsia="ＭＳ 明朝" w:hAnsi="ＭＳ 明朝" w:hint="eastAsia"/>
              </w:rPr>
              <w:t>事業期間</w:t>
            </w:r>
          </w:p>
        </w:tc>
        <w:tc>
          <w:tcPr>
            <w:tcW w:w="6480" w:type="dxa"/>
            <w:shd w:val="clear" w:color="auto" w:fill="auto"/>
          </w:tcPr>
          <w:p w:rsidR="00A649A4" w:rsidRPr="00A649A4" w:rsidRDefault="00A649A4" w:rsidP="00A649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49A4" w:rsidRPr="00A649A4" w:rsidTr="00EB7560">
        <w:trPr>
          <w:trHeight w:val="4573"/>
        </w:trPr>
        <w:tc>
          <w:tcPr>
            <w:tcW w:w="8928" w:type="dxa"/>
            <w:gridSpan w:val="2"/>
            <w:shd w:val="clear" w:color="auto" w:fill="auto"/>
          </w:tcPr>
          <w:tbl>
            <w:tblPr>
              <w:tblStyle w:val="aa"/>
              <w:tblpPr w:leftFromText="142" w:rightFromText="142" w:vertAnchor="text" w:horzAnchor="margin" w:tblpY="4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622"/>
              <w:gridCol w:w="623"/>
              <w:gridCol w:w="622"/>
              <w:gridCol w:w="623"/>
              <w:gridCol w:w="622"/>
              <w:gridCol w:w="623"/>
              <w:gridCol w:w="623"/>
              <w:gridCol w:w="622"/>
              <w:gridCol w:w="623"/>
              <w:gridCol w:w="622"/>
              <w:gridCol w:w="623"/>
              <w:gridCol w:w="623"/>
            </w:tblGrid>
            <w:tr w:rsidR="00B32603" w:rsidTr="00A84F06">
              <w:trPr>
                <w:trHeight w:val="320"/>
              </w:trPr>
              <w:tc>
                <w:tcPr>
                  <w:tcW w:w="1231" w:type="dxa"/>
                </w:tcPr>
                <w:p w:rsidR="00B32603" w:rsidRPr="00B32603" w:rsidRDefault="00EB7560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8"/>
                    </w:rPr>
                    <w:t>作業項目</w:t>
                  </w:r>
                </w:p>
              </w:tc>
              <w:tc>
                <w:tcPr>
                  <w:tcW w:w="622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4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5月</w:t>
                  </w:r>
                </w:p>
              </w:tc>
              <w:tc>
                <w:tcPr>
                  <w:tcW w:w="622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6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7月</w:t>
                  </w:r>
                </w:p>
              </w:tc>
              <w:tc>
                <w:tcPr>
                  <w:tcW w:w="622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8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9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10月</w:t>
                  </w:r>
                </w:p>
              </w:tc>
              <w:tc>
                <w:tcPr>
                  <w:tcW w:w="622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11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12月</w:t>
                  </w:r>
                </w:p>
              </w:tc>
              <w:tc>
                <w:tcPr>
                  <w:tcW w:w="622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1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2月</w:t>
                  </w:r>
                </w:p>
              </w:tc>
              <w:tc>
                <w:tcPr>
                  <w:tcW w:w="623" w:type="dxa"/>
                </w:tcPr>
                <w:p w:rsidR="00B32603" w:rsidRPr="00EB7560" w:rsidRDefault="00B32603" w:rsidP="00B32603">
                  <w:pPr>
                    <w:spacing w:line="320" w:lineRule="exact"/>
                    <w:jc w:val="center"/>
                    <w:rPr>
                      <w:rFonts w:ascii="ＭＳ 明朝" w:eastAsia="ＭＳ 明朝" w:hAnsi="ＭＳ 明朝"/>
                      <w:sz w:val="18"/>
                      <w:szCs w:val="28"/>
                    </w:rPr>
                  </w:pPr>
                  <w:r w:rsidRPr="00EB7560">
                    <w:rPr>
                      <w:rFonts w:ascii="ＭＳ 明朝" w:eastAsia="ＭＳ 明朝" w:hAnsi="ＭＳ 明朝" w:hint="eastAsia"/>
                      <w:sz w:val="18"/>
                      <w:szCs w:val="28"/>
                    </w:rPr>
                    <w:t>3月</w:t>
                  </w:r>
                </w:p>
              </w:tc>
            </w:tr>
            <w:tr w:rsidR="00B32603" w:rsidTr="00A84F06">
              <w:trPr>
                <w:trHeight w:val="649"/>
              </w:trPr>
              <w:tc>
                <w:tcPr>
                  <w:tcW w:w="1231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</w:tr>
            <w:tr w:rsidR="00B32603" w:rsidTr="00A84F06">
              <w:trPr>
                <w:trHeight w:val="649"/>
              </w:trPr>
              <w:tc>
                <w:tcPr>
                  <w:tcW w:w="1231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</w:tr>
            <w:tr w:rsidR="00B32603" w:rsidTr="00A84F06">
              <w:trPr>
                <w:trHeight w:val="649"/>
              </w:trPr>
              <w:tc>
                <w:tcPr>
                  <w:tcW w:w="1231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</w:tr>
            <w:tr w:rsidR="00B32603" w:rsidTr="00A84F06">
              <w:trPr>
                <w:trHeight w:val="649"/>
              </w:trPr>
              <w:tc>
                <w:tcPr>
                  <w:tcW w:w="1231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</w:tr>
            <w:tr w:rsidR="00B32603" w:rsidTr="00A84F06">
              <w:trPr>
                <w:trHeight w:val="649"/>
              </w:trPr>
              <w:tc>
                <w:tcPr>
                  <w:tcW w:w="1231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2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noProof/>
                      <w:sz w:val="22"/>
                      <w:szCs w:val="28"/>
                    </w:rPr>
                  </w:pPr>
                </w:p>
              </w:tc>
              <w:tc>
                <w:tcPr>
                  <w:tcW w:w="623" w:type="dxa"/>
                </w:tcPr>
                <w:p w:rsidR="00B32603" w:rsidRPr="00B32603" w:rsidRDefault="00B32603" w:rsidP="00B32603">
                  <w:pPr>
                    <w:spacing w:line="320" w:lineRule="exact"/>
                    <w:rPr>
                      <w:rFonts w:ascii="ＭＳ 明朝" w:eastAsia="ＭＳ 明朝" w:hAnsi="ＭＳ 明朝"/>
                      <w:sz w:val="22"/>
                      <w:szCs w:val="28"/>
                    </w:rPr>
                  </w:pPr>
                </w:p>
              </w:tc>
            </w:tr>
          </w:tbl>
          <w:p w:rsidR="00B32603" w:rsidRPr="00EB7560" w:rsidRDefault="00A649A4" w:rsidP="00EB75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５　</w:t>
            </w:r>
            <w:r w:rsidR="00B32603">
              <w:rPr>
                <w:rFonts w:ascii="ＭＳ 明朝" w:eastAsia="ＭＳ 明朝" w:hAnsi="ＭＳ 明朝" w:hint="eastAsia"/>
                <w:sz w:val="22"/>
              </w:rPr>
              <w:t>事業</w:t>
            </w: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</w:tr>
    </w:tbl>
    <w:p w:rsidR="00EB7560" w:rsidRDefault="00EB7560" w:rsidP="00667908">
      <w:pPr>
        <w:jc w:val="left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sectPr w:rsidR="00EB7560" w:rsidSect="00CE6A26">
      <w:pgSz w:w="11906" w:h="16838" w:code="9"/>
      <w:pgMar w:top="1418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4E" w:rsidRDefault="00A46E4E" w:rsidP="00CE6CD3">
      <w:r>
        <w:separator/>
      </w:r>
    </w:p>
  </w:endnote>
  <w:endnote w:type="continuationSeparator" w:id="0">
    <w:p w:rsidR="00A46E4E" w:rsidRDefault="00A46E4E" w:rsidP="00CE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4E" w:rsidRDefault="00A46E4E" w:rsidP="00CE6CD3">
      <w:r>
        <w:separator/>
      </w:r>
    </w:p>
  </w:footnote>
  <w:footnote w:type="continuationSeparator" w:id="0">
    <w:p w:rsidR="00A46E4E" w:rsidRDefault="00A46E4E" w:rsidP="00CE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0D5"/>
    <w:multiLevelType w:val="hybridMultilevel"/>
    <w:tmpl w:val="89B8C9C2"/>
    <w:lvl w:ilvl="0" w:tplc="C3FE853C">
      <w:start w:val="1"/>
      <w:numFmt w:val="aiueoFullWidth"/>
      <w:lvlText w:val="（%1）"/>
      <w:lvlJc w:val="left"/>
      <w:pPr>
        <w:ind w:left="765" w:hanging="765"/>
      </w:pPr>
      <w:rPr>
        <w:rFonts w:ascii="ＭＳ 明朝" w:eastAsia="ＭＳ 明朝" w:hAnsi="ＭＳ 明朝" w:cstheme="minorBidi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D8359B"/>
    <w:multiLevelType w:val="hybridMultilevel"/>
    <w:tmpl w:val="95E03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E0677"/>
    <w:multiLevelType w:val="hybridMultilevel"/>
    <w:tmpl w:val="48B25410"/>
    <w:lvl w:ilvl="0" w:tplc="7F4A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EC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AF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8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44B37"/>
    <w:multiLevelType w:val="hybridMultilevel"/>
    <w:tmpl w:val="8CA29AEE"/>
    <w:lvl w:ilvl="0" w:tplc="0720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6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44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4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82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6B249D"/>
    <w:multiLevelType w:val="hybridMultilevel"/>
    <w:tmpl w:val="604487F0"/>
    <w:lvl w:ilvl="0" w:tplc="118A2260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A72E2F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D742E"/>
    <w:multiLevelType w:val="hybridMultilevel"/>
    <w:tmpl w:val="ACF26604"/>
    <w:lvl w:ilvl="0" w:tplc="E4C2ABD6">
      <w:start w:val="1"/>
      <w:numFmt w:val="decimalFullWidth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0210A"/>
    <w:multiLevelType w:val="hybridMultilevel"/>
    <w:tmpl w:val="8E9676B4"/>
    <w:lvl w:ilvl="0" w:tplc="118A2260">
      <w:start w:val="1"/>
      <w:numFmt w:val="decimal"/>
      <w:lvlText w:val="第%1条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C7232FC"/>
    <w:multiLevelType w:val="hybridMultilevel"/>
    <w:tmpl w:val="650A9D74"/>
    <w:lvl w:ilvl="0" w:tplc="74BA9BE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E764A58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F751D6E"/>
    <w:multiLevelType w:val="hybridMultilevel"/>
    <w:tmpl w:val="DDC08FBE"/>
    <w:lvl w:ilvl="0" w:tplc="118A226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5236D6"/>
    <w:multiLevelType w:val="hybridMultilevel"/>
    <w:tmpl w:val="C3A2B410"/>
    <w:lvl w:ilvl="0" w:tplc="6DF48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A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E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1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8"/>
    <w:rsid w:val="000206E7"/>
    <w:rsid w:val="00050B5C"/>
    <w:rsid w:val="00062C93"/>
    <w:rsid w:val="00066F41"/>
    <w:rsid w:val="000767F3"/>
    <w:rsid w:val="000807EB"/>
    <w:rsid w:val="000960E0"/>
    <w:rsid w:val="000A48C6"/>
    <w:rsid w:val="000C4F7A"/>
    <w:rsid w:val="000C724D"/>
    <w:rsid w:val="000F39F0"/>
    <w:rsid w:val="0010346A"/>
    <w:rsid w:val="00106DDB"/>
    <w:rsid w:val="00122813"/>
    <w:rsid w:val="00133558"/>
    <w:rsid w:val="00134886"/>
    <w:rsid w:val="0017126C"/>
    <w:rsid w:val="0017146A"/>
    <w:rsid w:val="001B2860"/>
    <w:rsid w:val="001C7BB8"/>
    <w:rsid w:val="001E0510"/>
    <w:rsid w:val="001F0882"/>
    <w:rsid w:val="002056C6"/>
    <w:rsid w:val="00212C18"/>
    <w:rsid w:val="00225BA8"/>
    <w:rsid w:val="0024551C"/>
    <w:rsid w:val="00245F2B"/>
    <w:rsid w:val="002709EF"/>
    <w:rsid w:val="0028459F"/>
    <w:rsid w:val="00295D53"/>
    <w:rsid w:val="002A2FDC"/>
    <w:rsid w:val="002B0957"/>
    <w:rsid w:val="002B27EB"/>
    <w:rsid w:val="002E28C3"/>
    <w:rsid w:val="00351A71"/>
    <w:rsid w:val="003549C1"/>
    <w:rsid w:val="0036728D"/>
    <w:rsid w:val="003912A3"/>
    <w:rsid w:val="003B61E4"/>
    <w:rsid w:val="003C0B14"/>
    <w:rsid w:val="003E7494"/>
    <w:rsid w:val="003F2256"/>
    <w:rsid w:val="003F6C68"/>
    <w:rsid w:val="0040029C"/>
    <w:rsid w:val="00446364"/>
    <w:rsid w:val="0045207B"/>
    <w:rsid w:val="00472991"/>
    <w:rsid w:val="004731A5"/>
    <w:rsid w:val="00477CD8"/>
    <w:rsid w:val="004845A0"/>
    <w:rsid w:val="004A00D4"/>
    <w:rsid w:val="004B2C73"/>
    <w:rsid w:val="005079EA"/>
    <w:rsid w:val="00514609"/>
    <w:rsid w:val="005524C4"/>
    <w:rsid w:val="00585277"/>
    <w:rsid w:val="00594736"/>
    <w:rsid w:val="00595DDE"/>
    <w:rsid w:val="005B4FED"/>
    <w:rsid w:val="005B6B2A"/>
    <w:rsid w:val="005C3303"/>
    <w:rsid w:val="005E4DC5"/>
    <w:rsid w:val="005F1936"/>
    <w:rsid w:val="005F7714"/>
    <w:rsid w:val="006032F1"/>
    <w:rsid w:val="0061060F"/>
    <w:rsid w:val="006340B4"/>
    <w:rsid w:val="0065313B"/>
    <w:rsid w:val="00667908"/>
    <w:rsid w:val="006841F8"/>
    <w:rsid w:val="006968E5"/>
    <w:rsid w:val="00696C01"/>
    <w:rsid w:val="006A013E"/>
    <w:rsid w:val="006B5044"/>
    <w:rsid w:val="006C183D"/>
    <w:rsid w:val="006E5B10"/>
    <w:rsid w:val="007246D2"/>
    <w:rsid w:val="00726250"/>
    <w:rsid w:val="00734B70"/>
    <w:rsid w:val="007724D4"/>
    <w:rsid w:val="007741B7"/>
    <w:rsid w:val="00787B6B"/>
    <w:rsid w:val="007B1901"/>
    <w:rsid w:val="007B1B8D"/>
    <w:rsid w:val="007C6630"/>
    <w:rsid w:val="007F6E04"/>
    <w:rsid w:val="00801F58"/>
    <w:rsid w:val="008202E7"/>
    <w:rsid w:val="0083531E"/>
    <w:rsid w:val="008474BE"/>
    <w:rsid w:val="008754AB"/>
    <w:rsid w:val="0088055F"/>
    <w:rsid w:val="008842A5"/>
    <w:rsid w:val="008A522E"/>
    <w:rsid w:val="008B5BCF"/>
    <w:rsid w:val="008C1BAE"/>
    <w:rsid w:val="008D0C8D"/>
    <w:rsid w:val="008D6CC6"/>
    <w:rsid w:val="008E293F"/>
    <w:rsid w:val="008E324D"/>
    <w:rsid w:val="008F769C"/>
    <w:rsid w:val="0090573D"/>
    <w:rsid w:val="0092157D"/>
    <w:rsid w:val="00950F80"/>
    <w:rsid w:val="00956BB6"/>
    <w:rsid w:val="009618DB"/>
    <w:rsid w:val="00977C64"/>
    <w:rsid w:val="00992470"/>
    <w:rsid w:val="009932D3"/>
    <w:rsid w:val="00997A11"/>
    <w:rsid w:val="009B5FD6"/>
    <w:rsid w:val="009B7C3A"/>
    <w:rsid w:val="009C14DC"/>
    <w:rsid w:val="009F67AF"/>
    <w:rsid w:val="00A11BF2"/>
    <w:rsid w:val="00A13EA5"/>
    <w:rsid w:val="00A32B25"/>
    <w:rsid w:val="00A3334D"/>
    <w:rsid w:val="00A356E8"/>
    <w:rsid w:val="00A40C38"/>
    <w:rsid w:val="00A41B37"/>
    <w:rsid w:val="00A46E4E"/>
    <w:rsid w:val="00A649A4"/>
    <w:rsid w:val="00A72CC2"/>
    <w:rsid w:val="00A84F06"/>
    <w:rsid w:val="00A87F3A"/>
    <w:rsid w:val="00A9085C"/>
    <w:rsid w:val="00AA2396"/>
    <w:rsid w:val="00AA602B"/>
    <w:rsid w:val="00AB5980"/>
    <w:rsid w:val="00AC062C"/>
    <w:rsid w:val="00AC4277"/>
    <w:rsid w:val="00AD001F"/>
    <w:rsid w:val="00AD345F"/>
    <w:rsid w:val="00AD50D2"/>
    <w:rsid w:val="00AE07B2"/>
    <w:rsid w:val="00AE2CC0"/>
    <w:rsid w:val="00AE3A6E"/>
    <w:rsid w:val="00AE7BAD"/>
    <w:rsid w:val="00B02A53"/>
    <w:rsid w:val="00B16280"/>
    <w:rsid w:val="00B25B91"/>
    <w:rsid w:val="00B32603"/>
    <w:rsid w:val="00B56974"/>
    <w:rsid w:val="00BA0994"/>
    <w:rsid w:val="00BA5761"/>
    <w:rsid w:val="00BB479C"/>
    <w:rsid w:val="00BB5BD5"/>
    <w:rsid w:val="00BC0D4C"/>
    <w:rsid w:val="00BC4A94"/>
    <w:rsid w:val="00BF433B"/>
    <w:rsid w:val="00C0442F"/>
    <w:rsid w:val="00C15AF4"/>
    <w:rsid w:val="00C235D3"/>
    <w:rsid w:val="00C42755"/>
    <w:rsid w:val="00C47F4E"/>
    <w:rsid w:val="00C60F59"/>
    <w:rsid w:val="00C75EE3"/>
    <w:rsid w:val="00C8172D"/>
    <w:rsid w:val="00CB5827"/>
    <w:rsid w:val="00CC3ABD"/>
    <w:rsid w:val="00CC649B"/>
    <w:rsid w:val="00CD206C"/>
    <w:rsid w:val="00CE07D8"/>
    <w:rsid w:val="00CE097F"/>
    <w:rsid w:val="00CE173A"/>
    <w:rsid w:val="00CE6A26"/>
    <w:rsid w:val="00CE6CD3"/>
    <w:rsid w:val="00CF13DC"/>
    <w:rsid w:val="00D12C12"/>
    <w:rsid w:val="00D23EC8"/>
    <w:rsid w:val="00D24130"/>
    <w:rsid w:val="00D33B24"/>
    <w:rsid w:val="00D710BE"/>
    <w:rsid w:val="00D82021"/>
    <w:rsid w:val="00D85610"/>
    <w:rsid w:val="00DA1232"/>
    <w:rsid w:val="00DA5667"/>
    <w:rsid w:val="00DB11A7"/>
    <w:rsid w:val="00DC73B2"/>
    <w:rsid w:val="00DE1C76"/>
    <w:rsid w:val="00E04DB1"/>
    <w:rsid w:val="00E06F8A"/>
    <w:rsid w:val="00E07F37"/>
    <w:rsid w:val="00E42E16"/>
    <w:rsid w:val="00E73858"/>
    <w:rsid w:val="00EA0596"/>
    <w:rsid w:val="00EA0D52"/>
    <w:rsid w:val="00EA26C6"/>
    <w:rsid w:val="00EB7560"/>
    <w:rsid w:val="00EC7B22"/>
    <w:rsid w:val="00EE580F"/>
    <w:rsid w:val="00F079C8"/>
    <w:rsid w:val="00F1155B"/>
    <w:rsid w:val="00F14D62"/>
    <w:rsid w:val="00F4613F"/>
    <w:rsid w:val="00FA5AD3"/>
    <w:rsid w:val="00FC31EE"/>
    <w:rsid w:val="00FD1654"/>
    <w:rsid w:val="00FD455D"/>
    <w:rsid w:val="00FE5CE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36EEF4E"/>
  <w15:chartTrackingRefBased/>
  <w15:docId w15:val="{64923ED2-6050-4CD0-ABE3-06AF4C75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C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0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09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CD3"/>
  </w:style>
  <w:style w:type="paragraph" w:styleId="a8">
    <w:name w:val="footer"/>
    <w:basedOn w:val="a"/>
    <w:link w:val="a9"/>
    <w:uiPriority w:val="99"/>
    <w:unhideWhenUsed/>
    <w:rsid w:val="00CE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CD3"/>
  </w:style>
  <w:style w:type="table" w:styleId="aa">
    <w:name w:val="Table Grid"/>
    <w:basedOn w:val="a1"/>
    <w:uiPriority w:val="39"/>
    <w:rsid w:val="00E0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C4F7A"/>
    <w:rPr>
      <w:color w:val="0000FF"/>
      <w:u w:val="single"/>
    </w:rPr>
  </w:style>
  <w:style w:type="character" w:customStyle="1" w:styleId="cm40">
    <w:name w:val="cm40"/>
    <w:basedOn w:val="a0"/>
    <w:rsid w:val="000C4F7A"/>
  </w:style>
  <w:style w:type="character" w:customStyle="1" w:styleId="num70">
    <w:name w:val="num70"/>
    <w:basedOn w:val="a0"/>
    <w:rsid w:val="000C4F7A"/>
  </w:style>
  <w:style w:type="character" w:customStyle="1" w:styleId="p29">
    <w:name w:val="p29"/>
    <w:basedOn w:val="a0"/>
    <w:rsid w:val="000C4F7A"/>
  </w:style>
  <w:style w:type="character" w:customStyle="1" w:styleId="cm30">
    <w:name w:val="cm30"/>
    <w:basedOn w:val="a0"/>
    <w:rsid w:val="003E7494"/>
  </w:style>
  <w:style w:type="character" w:customStyle="1" w:styleId="cm41">
    <w:name w:val="cm41"/>
    <w:basedOn w:val="a0"/>
    <w:rsid w:val="003E7494"/>
  </w:style>
  <w:style w:type="character" w:customStyle="1" w:styleId="num71">
    <w:name w:val="num71"/>
    <w:basedOn w:val="a0"/>
    <w:rsid w:val="003E7494"/>
  </w:style>
  <w:style w:type="character" w:customStyle="1" w:styleId="p31">
    <w:name w:val="p31"/>
    <w:basedOn w:val="a0"/>
    <w:rsid w:val="003E7494"/>
  </w:style>
  <w:style w:type="character" w:customStyle="1" w:styleId="p32">
    <w:name w:val="p32"/>
    <w:basedOn w:val="a0"/>
    <w:rsid w:val="003E7494"/>
  </w:style>
  <w:style w:type="paragraph" w:styleId="ac">
    <w:name w:val="Body Text"/>
    <w:basedOn w:val="a"/>
    <w:link w:val="ad"/>
    <w:uiPriority w:val="1"/>
    <w:qFormat/>
    <w:rsid w:val="003E7494"/>
    <w:pPr>
      <w:ind w:left="691"/>
      <w:jc w:val="left"/>
    </w:pPr>
    <w:rPr>
      <w:rFonts w:ascii="メイリオ" w:eastAsia="メイリオ" w:hAnsi="メイリオ"/>
      <w:kern w:val="0"/>
      <w:sz w:val="28"/>
      <w:szCs w:val="28"/>
      <w:lang w:eastAsia="en-US"/>
    </w:rPr>
  </w:style>
  <w:style w:type="character" w:customStyle="1" w:styleId="ad">
    <w:name w:val="本文 (文字)"/>
    <w:basedOn w:val="a0"/>
    <w:link w:val="ac"/>
    <w:uiPriority w:val="1"/>
    <w:rsid w:val="003E7494"/>
    <w:rPr>
      <w:rFonts w:ascii="メイリオ" w:eastAsia="メイリオ" w:hAnsi="メイリオ"/>
      <w:kern w:val="0"/>
      <w:sz w:val="28"/>
      <w:szCs w:val="28"/>
      <w:lang w:eastAsia="en-US"/>
    </w:rPr>
  </w:style>
  <w:style w:type="paragraph" w:styleId="Web">
    <w:name w:val="Normal (Web)"/>
    <w:basedOn w:val="a"/>
    <w:uiPriority w:val="99"/>
    <w:semiHidden/>
    <w:unhideWhenUsed/>
    <w:rsid w:val="005B6B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42E1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06DD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106DDB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106DD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106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0E8A-A3CD-4D78-A403-064A7BB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2189後藤 睦美</cp:lastModifiedBy>
  <cp:revision>2</cp:revision>
  <cp:lastPrinted>2022-03-16T00:14:00Z</cp:lastPrinted>
  <dcterms:created xsi:type="dcterms:W3CDTF">2022-03-30T01:26:00Z</dcterms:created>
  <dcterms:modified xsi:type="dcterms:W3CDTF">2022-03-30T01:26:00Z</dcterms:modified>
</cp:coreProperties>
</file>